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F2887" w14:textId="17886144" w:rsidR="0001377E" w:rsidRPr="009B1E2F" w:rsidRDefault="00351CB4" w:rsidP="0001377E">
      <w:pPr>
        <w:spacing w:after="0"/>
        <w:rPr>
          <w:rFonts w:cs="Calibri"/>
        </w:rPr>
      </w:pPr>
      <w:r>
        <w:rPr>
          <w:rFonts w:cs="Calibri"/>
          <w:b/>
          <w:bCs/>
          <w:noProof/>
        </w:rPr>
        <w:pict w14:anchorId="5D0BAF71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50" type="#_x0000_t202" style="position:absolute;margin-left:336.8pt;margin-top:-25.45pt;width:115.85pt;height:51.6pt;z-index:251658240;visibility:visible;mso-wrap-distance-left:9pt;mso-wrap-distance-top:3.6pt;mso-wrap-distance-right:9pt;mso-wrap-distance-bottom:3.6pt;mso-width-relative:margin;mso-height-relative:margin;v-text-anchor:top">
            <v:textbox>
              <w:txbxContent>
                <w:p w14:paraId="27F2F930" w14:textId="77777777" w:rsidR="00A7626C" w:rsidRPr="001C174F" w:rsidRDefault="00A7626C" w:rsidP="00A7626C">
                  <w:pPr>
                    <w:pStyle w:val="Bezodstpw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C174F">
                    <w:rPr>
                      <w:b/>
                      <w:bCs/>
                      <w:sz w:val="18"/>
                      <w:szCs w:val="18"/>
                    </w:rPr>
                    <w:t>NUMER</w:t>
                  </w:r>
                </w:p>
                <w:p w14:paraId="2F4E6933" w14:textId="77777777" w:rsidR="00A7626C" w:rsidRPr="001C174F" w:rsidRDefault="00A7626C" w:rsidP="00A7626C">
                  <w:pPr>
                    <w:pStyle w:val="Bezodstpw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6E269D4B" w14:textId="77777777" w:rsidR="00A7626C" w:rsidRPr="001C174F" w:rsidRDefault="00A7626C" w:rsidP="00A7626C">
                  <w:pPr>
                    <w:pStyle w:val="Bezodstpw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5A6D494B" w14:textId="77777777" w:rsidR="00A7626C" w:rsidRPr="001C174F" w:rsidRDefault="00A7626C" w:rsidP="00A7626C">
                  <w:pPr>
                    <w:pStyle w:val="Bezodstpw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C174F">
                    <w:rPr>
                      <w:b/>
                      <w:bCs/>
                      <w:sz w:val="18"/>
                      <w:szCs w:val="18"/>
                    </w:rPr>
                    <w:t>Nadaje Organizator</w:t>
                  </w:r>
                </w:p>
              </w:txbxContent>
            </v:textbox>
          </v:shape>
        </w:pict>
      </w:r>
      <w:r w:rsidR="0001377E" w:rsidRPr="009B1E2F">
        <w:rPr>
          <w:rFonts w:cs="Calibri"/>
          <w:b/>
          <w:bCs/>
        </w:rPr>
        <w:t xml:space="preserve">Załącznik </w:t>
      </w:r>
      <w:r w:rsidR="0001377E">
        <w:rPr>
          <w:rFonts w:cs="Calibri"/>
          <w:b/>
          <w:bCs/>
        </w:rPr>
        <w:t>nr 2</w:t>
      </w:r>
      <w:r w:rsidR="0001377E" w:rsidRPr="009B1E2F">
        <w:rPr>
          <w:rFonts w:cs="Calibri"/>
          <w:b/>
          <w:bCs/>
        </w:rPr>
        <w:t xml:space="preserve"> do Regulaminu </w:t>
      </w:r>
    </w:p>
    <w:p w14:paraId="53329CCE" w14:textId="77777777" w:rsidR="0001377E" w:rsidRPr="009B1E2F" w:rsidRDefault="0001377E" w:rsidP="0001377E">
      <w:pPr>
        <w:spacing w:after="0"/>
        <w:rPr>
          <w:rFonts w:cs="Calibri"/>
          <w:b/>
          <w:bCs/>
        </w:rPr>
      </w:pPr>
    </w:p>
    <w:p w14:paraId="0EBC2A6F" w14:textId="691D4F92" w:rsidR="0001377E" w:rsidRDefault="0001377E" w:rsidP="00B34E88">
      <w:pPr>
        <w:spacing w:after="0"/>
        <w:jc w:val="center"/>
        <w:rPr>
          <w:b/>
          <w:bCs/>
        </w:rPr>
      </w:pPr>
      <w:r w:rsidRPr="00A57A9B">
        <w:rPr>
          <w:b/>
          <w:bCs/>
        </w:rPr>
        <w:t xml:space="preserve">OŚWIADCZENIE UDZIAŁU W </w:t>
      </w:r>
      <w:r w:rsidR="00B34E88">
        <w:rPr>
          <w:b/>
          <w:bCs/>
        </w:rPr>
        <w:t>KONKURSIE</w:t>
      </w:r>
    </w:p>
    <w:p w14:paraId="3C78CE7F" w14:textId="1635430C" w:rsidR="00B34E88" w:rsidRDefault="00B34E88" w:rsidP="00B34E88">
      <w:pPr>
        <w:spacing w:after="0"/>
        <w:jc w:val="center"/>
        <w:rPr>
          <w:b/>
          <w:bCs/>
        </w:rPr>
      </w:pPr>
      <w:r>
        <w:rPr>
          <w:b/>
          <w:bCs/>
        </w:rPr>
        <w:t>KSIĄŻKA INACZEJ</w:t>
      </w:r>
    </w:p>
    <w:p w14:paraId="63B48BCF" w14:textId="77777777" w:rsidR="0001377E" w:rsidRPr="00433262" w:rsidRDefault="0001377E" w:rsidP="0001377E">
      <w:pPr>
        <w:spacing w:after="0"/>
        <w:jc w:val="center"/>
        <w:rPr>
          <w:bCs/>
        </w:rPr>
      </w:pPr>
      <w:r w:rsidRPr="00433262">
        <w:rPr>
          <w:bCs/>
        </w:rPr>
        <w:t xml:space="preserve">(dotyczy Uczestnika </w:t>
      </w:r>
      <w:r>
        <w:rPr>
          <w:bCs/>
        </w:rPr>
        <w:t>pełnoletniego</w:t>
      </w:r>
      <w:r w:rsidRPr="00433262">
        <w:rPr>
          <w:bCs/>
        </w:rPr>
        <w:t>)</w:t>
      </w:r>
    </w:p>
    <w:p w14:paraId="206479D7" w14:textId="77777777" w:rsidR="0001377E" w:rsidRDefault="0001377E" w:rsidP="0001377E">
      <w:pPr>
        <w:spacing w:after="0"/>
        <w:rPr>
          <w:b/>
          <w:bCs/>
        </w:rPr>
      </w:pPr>
    </w:p>
    <w:p w14:paraId="236F721F" w14:textId="77777777" w:rsidR="0001377E" w:rsidRDefault="0001377E" w:rsidP="0001377E">
      <w:pPr>
        <w:tabs>
          <w:tab w:val="right" w:leader="underscore" w:pos="9072"/>
        </w:tabs>
        <w:spacing w:after="0"/>
      </w:pPr>
      <w:r w:rsidRPr="00A57A9B">
        <w:t xml:space="preserve">Imię i nazwisko </w:t>
      </w:r>
      <w:r>
        <w:t>Uczestnika:</w:t>
      </w:r>
      <w:r w:rsidRPr="00A57A9B">
        <w:t xml:space="preserve"> </w:t>
      </w:r>
      <w:r>
        <w:tab/>
      </w:r>
    </w:p>
    <w:p w14:paraId="0579D4B9" w14:textId="77777777" w:rsidR="0001377E" w:rsidRDefault="0001377E" w:rsidP="0001377E">
      <w:pPr>
        <w:tabs>
          <w:tab w:val="right" w:leader="underscore" w:pos="9072"/>
        </w:tabs>
        <w:spacing w:after="0"/>
        <w:ind w:left="-142" w:firstLine="142"/>
      </w:pPr>
      <w:r>
        <w:t>Data urodzenia Uczestnika:</w:t>
      </w:r>
      <w:r w:rsidRPr="00A57A9B">
        <w:t xml:space="preserve">  </w:t>
      </w:r>
      <w:r>
        <w:tab/>
      </w:r>
    </w:p>
    <w:p w14:paraId="133F35DC" w14:textId="65FFF482" w:rsidR="00B3159C" w:rsidRDefault="00B3159C" w:rsidP="00B3159C">
      <w:pPr>
        <w:tabs>
          <w:tab w:val="right" w:leader="underscore" w:pos="9072"/>
        </w:tabs>
        <w:spacing w:after="0"/>
        <w:ind w:left="-142" w:firstLine="142"/>
      </w:pPr>
      <w:r>
        <w:t>Telefon kontaktowy uczestnika:</w:t>
      </w:r>
      <w:r w:rsidRPr="00A57A9B">
        <w:t xml:space="preserve">  </w:t>
      </w:r>
      <w:r>
        <w:tab/>
      </w:r>
    </w:p>
    <w:p w14:paraId="4F64A2F1" w14:textId="77777777" w:rsidR="00B3159C" w:rsidRDefault="00B3159C" w:rsidP="0001377E">
      <w:pPr>
        <w:tabs>
          <w:tab w:val="right" w:leader="underscore" w:pos="9072"/>
        </w:tabs>
        <w:spacing w:after="0"/>
        <w:ind w:left="-142" w:firstLine="142"/>
      </w:pPr>
    </w:p>
    <w:p w14:paraId="457338C2" w14:textId="77777777" w:rsidR="0001377E" w:rsidRPr="00A57A9B" w:rsidRDefault="0001377E" w:rsidP="0001377E">
      <w:pPr>
        <w:spacing w:after="0"/>
        <w:ind w:left="284" w:hanging="284"/>
      </w:pPr>
    </w:p>
    <w:p w14:paraId="7055528D" w14:textId="387402BD" w:rsidR="0001377E" w:rsidRDefault="0001377E" w:rsidP="0001377E">
      <w:pPr>
        <w:numPr>
          <w:ilvl w:val="0"/>
          <w:numId w:val="1"/>
        </w:numPr>
        <w:suppressAutoHyphens/>
        <w:spacing w:after="160" w:line="259" w:lineRule="auto"/>
        <w:ind w:left="284" w:hanging="284"/>
        <w:contextualSpacing/>
        <w:jc w:val="both"/>
      </w:pPr>
      <w:r w:rsidRPr="00A57A9B">
        <w:t>Ja, niżej podpisany/a</w:t>
      </w:r>
      <w:r w:rsidR="001711C5">
        <w:t>,</w:t>
      </w:r>
      <w:r w:rsidRPr="00A57A9B">
        <w:t xml:space="preserve"> oświadczam, iż akceptuj</w:t>
      </w:r>
      <w:r w:rsidR="001711C5">
        <w:t>ę</w:t>
      </w:r>
      <w:r w:rsidRPr="00A57A9B">
        <w:t xml:space="preserve"> </w:t>
      </w:r>
      <w:r>
        <w:t xml:space="preserve">Regulamin </w:t>
      </w:r>
      <w:r w:rsidR="00131E48">
        <w:t>Konkursu fotograficznego Książka Inaczej</w:t>
      </w:r>
      <w:r w:rsidRPr="00A57A9B">
        <w:t xml:space="preserve"> (dalej też jako </w:t>
      </w:r>
      <w:r w:rsidRPr="00E2134E">
        <w:rPr>
          <w:b/>
          <w:bCs/>
          <w:i/>
        </w:rPr>
        <w:t>Regulamin</w:t>
      </w:r>
      <w:r w:rsidRPr="00A57A9B">
        <w:t>) oraz zobowiązuj</w:t>
      </w:r>
      <w:r w:rsidR="00BE663E">
        <w:t>ę</w:t>
      </w:r>
      <w:r w:rsidRPr="00A57A9B">
        <w:t xml:space="preserve"> się</w:t>
      </w:r>
      <w:r>
        <w:t xml:space="preserve"> </w:t>
      </w:r>
      <w:r w:rsidRPr="00A57A9B">
        <w:t xml:space="preserve">do bezwzględnego przestrzegania jego postanowień. </w:t>
      </w:r>
    </w:p>
    <w:p w14:paraId="61E894B2" w14:textId="34D8A946" w:rsidR="0001377E" w:rsidRPr="00A57A9B" w:rsidRDefault="0001377E" w:rsidP="0001377E">
      <w:pPr>
        <w:numPr>
          <w:ilvl w:val="0"/>
          <w:numId w:val="1"/>
        </w:numPr>
        <w:suppressAutoHyphens/>
        <w:spacing w:after="160" w:line="259" w:lineRule="auto"/>
        <w:ind w:left="284" w:hanging="284"/>
        <w:contextualSpacing/>
        <w:jc w:val="both"/>
      </w:pPr>
      <w:r w:rsidRPr="00A57A9B">
        <w:t>Oświadczam, że zostałem/am poinformowany</w:t>
      </w:r>
      <w:r w:rsidR="00131E48">
        <w:t>/a</w:t>
      </w:r>
      <w:r w:rsidRPr="00A57A9B">
        <w:t>,</w:t>
      </w:r>
      <w:r>
        <w:t xml:space="preserve"> iż z wzięci</w:t>
      </w:r>
      <w:r w:rsidR="00D81D36">
        <w:t>em</w:t>
      </w:r>
      <w:r>
        <w:t xml:space="preserve"> udziału w </w:t>
      </w:r>
      <w:r w:rsidR="00131E48">
        <w:t>Konku</w:t>
      </w:r>
      <w:r w:rsidR="006A09D7">
        <w:t>rsie</w:t>
      </w:r>
      <w:r>
        <w:t xml:space="preserve"> </w:t>
      </w:r>
      <w:r w:rsidRPr="00A57A9B">
        <w:t>związane jest</w:t>
      </w:r>
      <w:r>
        <w:t> </w:t>
      </w:r>
      <w:r w:rsidRPr="00A57A9B">
        <w:t xml:space="preserve">przetwarzanie </w:t>
      </w:r>
      <w:r>
        <w:t xml:space="preserve">moich danych osobowych </w:t>
      </w:r>
      <w:r w:rsidRPr="00A57A9B">
        <w:t xml:space="preserve">przez </w:t>
      </w:r>
      <w:r>
        <w:t>Stowarzyszenie „Cała Naprzód”</w:t>
      </w:r>
      <w:r w:rsidRPr="00A57A9B">
        <w:t>, w</w:t>
      </w:r>
      <w:r>
        <w:t> </w:t>
      </w:r>
      <w:r w:rsidRPr="00A57A9B">
        <w:t xml:space="preserve">celach związanych z udziałem w </w:t>
      </w:r>
      <w:r w:rsidR="006A09D7">
        <w:t>Konkursie.</w:t>
      </w:r>
    </w:p>
    <w:p w14:paraId="329D5FB5" w14:textId="2900D1DB" w:rsidR="0001377E" w:rsidRPr="00A57A9B" w:rsidRDefault="0001377E" w:rsidP="0001377E">
      <w:pPr>
        <w:numPr>
          <w:ilvl w:val="0"/>
          <w:numId w:val="1"/>
        </w:numPr>
        <w:suppressAutoHyphens/>
        <w:spacing w:after="160" w:line="259" w:lineRule="auto"/>
        <w:ind w:left="284" w:hanging="284"/>
        <w:contextualSpacing/>
        <w:jc w:val="both"/>
      </w:pPr>
      <w:r w:rsidRPr="00A57A9B">
        <w:t xml:space="preserve">Oświadczam, że </w:t>
      </w:r>
      <w:r w:rsidRPr="00A57A9B">
        <w:rPr>
          <w:b/>
          <w:bCs/>
        </w:rPr>
        <w:t>wyrażam zgodę</w:t>
      </w:r>
      <w:r w:rsidRPr="00A57A9B">
        <w:t xml:space="preserve"> na nieodpłatne utrwalanie i</w:t>
      </w:r>
      <w:r>
        <w:t> </w:t>
      </w:r>
      <w:r w:rsidRPr="00A57A9B">
        <w:t xml:space="preserve">rozpowszechnianie </w:t>
      </w:r>
      <w:r>
        <w:t xml:space="preserve">mojego </w:t>
      </w:r>
      <w:r w:rsidRPr="00A57A9B">
        <w:t>wizerunku w postaci fotografii wykonanych w związku z udziałem</w:t>
      </w:r>
      <w:r w:rsidR="006A09D7">
        <w:t xml:space="preserve"> w Konkursie</w:t>
      </w:r>
      <w:r w:rsidRPr="00A57A9B">
        <w:t xml:space="preserve">, </w:t>
      </w:r>
      <w:r w:rsidRPr="00BE255B">
        <w:t xml:space="preserve">poprzez rozpowszechnianie na stronie internetowej Stowarzyszenia </w:t>
      </w:r>
      <w:r w:rsidR="00D81D36">
        <w:t>i</w:t>
      </w:r>
      <w:r w:rsidRPr="00BE255B">
        <w:t xml:space="preserve"> social mediach Stowarzyszenia „Cała Naprzód”</w:t>
      </w:r>
      <w:r w:rsidR="00D81D36">
        <w:t>, stronie internetowej i social mediach Centrum Kultury Victoria w Gliwicach</w:t>
      </w:r>
      <w:r w:rsidRPr="00BE255B">
        <w:t xml:space="preserve"> oraz publikacji w</w:t>
      </w:r>
      <w:r>
        <w:t> </w:t>
      </w:r>
      <w:r w:rsidRPr="00BE255B">
        <w:t>prasie lokalnej, w tym mediach internetowych.  O</w:t>
      </w:r>
      <w:r w:rsidRPr="00A57A9B">
        <w:t xml:space="preserve">świadczam, że nieodpłatna zgoda na utrwalenie i rozpowszechnianie </w:t>
      </w:r>
      <w:r>
        <w:t xml:space="preserve">mojego </w:t>
      </w:r>
      <w:r w:rsidRPr="00A57A9B">
        <w:t>wizerunku obejmuje także wykorzystanie, utrwalanie, zwielokrotnienie, kopiowanie, rozpowszechnianie, obróbkę, opracowanie i powielanie wizerunku dowolną techniką bądź za pośrednictwem dowolnego medium</w:t>
      </w:r>
      <w:r>
        <w:t xml:space="preserve"> n</w:t>
      </w:r>
      <w:r w:rsidRPr="00A57A9B">
        <w:t>a potrzeby opublikowania w ww. celach. Oświadczam, że niniejsza zgoda do ww. celów następuje bez ograniczeń czasowych i</w:t>
      </w:r>
      <w:r>
        <w:t> </w:t>
      </w:r>
      <w:r w:rsidRPr="00A57A9B">
        <w:t>terytorialnych, a w szczególności zgoda do ww. celów obejmuje także okres</w:t>
      </w:r>
      <w:r>
        <w:t xml:space="preserve"> </w:t>
      </w:r>
      <w:r w:rsidRPr="00A57A9B">
        <w:t>po zakończeniu</w:t>
      </w:r>
      <w:r w:rsidR="00F86E22">
        <w:t xml:space="preserve"> Konkursu</w:t>
      </w:r>
      <w:r>
        <w:t>.</w:t>
      </w:r>
      <w:r w:rsidRPr="00A57A9B">
        <w:t xml:space="preserve"> Przeniesienie niniejszego zezwolenia oraz wszelkich praw z nim związanych na osobę lub podmiot trzeci nie wymaga mojej uprzedniej zgody na taką czynność i następuję nieodpłatnie. </w:t>
      </w:r>
    </w:p>
    <w:p w14:paraId="5A6D83EF" w14:textId="77777777" w:rsidR="0001377E" w:rsidRDefault="0001377E" w:rsidP="0001377E">
      <w:pPr>
        <w:spacing w:after="0"/>
        <w:rPr>
          <w:rFonts w:cs="Calibri"/>
          <w:b/>
          <w:bCs/>
        </w:rPr>
      </w:pPr>
    </w:p>
    <w:p w14:paraId="366B5838" w14:textId="77777777" w:rsidR="0001377E" w:rsidRPr="009B1E2F" w:rsidRDefault="0001377E" w:rsidP="0001377E">
      <w:pPr>
        <w:spacing w:after="0"/>
        <w:rPr>
          <w:rFonts w:cs="Calibri"/>
          <w:b/>
          <w:bCs/>
        </w:rPr>
      </w:pPr>
    </w:p>
    <w:p w14:paraId="4F242181" w14:textId="77777777" w:rsidR="0001377E" w:rsidRPr="009B1E2F" w:rsidRDefault="0001377E" w:rsidP="0001377E">
      <w:pPr>
        <w:spacing w:after="0"/>
        <w:rPr>
          <w:rFonts w:cs="Calibri"/>
          <w:b/>
          <w:bCs/>
        </w:rPr>
      </w:pPr>
    </w:p>
    <w:p w14:paraId="7E8A2BE6" w14:textId="77777777" w:rsidR="0001377E" w:rsidRPr="008F0048" w:rsidRDefault="0001377E" w:rsidP="0001377E">
      <w:pPr>
        <w:tabs>
          <w:tab w:val="center" w:pos="7371"/>
        </w:tabs>
        <w:spacing w:after="0"/>
        <w:rPr>
          <w:rFonts w:cs="Calibri"/>
        </w:rPr>
      </w:pPr>
      <w:r>
        <w:rPr>
          <w:rFonts w:cs="Calibri"/>
          <w:b/>
          <w:bCs/>
        </w:rPr>
        <w:tab/>
      </w:r>
      <w:r w:rsidRPr="008F0048">
        <w:rPr>
          <w:rFonts w:cs="Calibri"/>
        </w:rPr>
        <w:t>__________________________________</w:t>
      </w:r>
    </w:p>
    <w:p w14:paraId="15C30DC5" w14:textId="77373692" w:rsidR="0001377E" w:rsidRPr="008F0048" w:rsidRDefault="0001377E" w:rsidP="0001377E">
      <w:pPr>
        <w:tabs>
          <w:tab w:val="center" w:pos="7371"/>
        </w:tabs>
        <w:spacing w:after="0"/>
        <w:rPr>
          <w:rFonts w:cs="Calibri"/>
        </w:rPr>
      </w:pPr>
      <w:r w:rsidRPr="008F0048">
        <w:rPr>
          <w:rFonts w:cs="Calibri"/>
        </w:rPr>
        <w:tab/>
      </w:r>
      <w:r w:rsidRPr="008F0048">
        <w:rPr>
          <w:sz w:val="18"/>
          <w:szCs w:val="18"/>
        </w:rPr>
        <w:t>podpis Uczestnika</w:t>
      </w:r>
    </w:p>
    <w:p w14:paraId="542D8472" w14:textId="77777777" w:rsidR="007D6A0C" w:rsidRPr="0080284C" w:rsidRDefault="007D6A0C" w:rsidP="00F86E22">
      <w:pPr>
        <w:spacing w:after="0"/>
        <w:contextualSpacing/>
      </w:pPr>
    </w:p>
    <w:sectPr w:rsidR="007D6A0C" w:rsidRPr="0080284C" w:rsidSect="001F4C6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72225" w14:textId="77777777" w:rsidR="00351CB4" w:rsidRDefault="00351CB4" w:rsidP="001F4C65">
      <w:pPr>
        <w:spacing w:after="0" w:line="240" w:lineRule="auto"/>
      </w:pPr>
      <w:r>
        <w:separator/>
      </w:r>
    </w:p>
  </w:endnote>
  <w:endnote w:type="continuationSeparator" w:id="0">
    <w:p w14:paraId="7E9CD036" w14:textId="77777777" w:rsidR="00351CB4" w:rsidRDefault="00351CB4" w:rsidP="001F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2CC6D" w14:textId="77777777" w:rsidR="00E47404" w:rsidRDefault="00351CB4" w:rsidP="00E47404">
    <w:pPr>
      <w:pStyle w:val="Stopka"/>
      <w:tabs>
        <w:tab w:val="clear" w:pos="9072"/>
        <w:tab w:val="left" w:pos="9070"/>
      </w:tabs>
      <w:jc w:val="right"/>
    </w:pPr>
    <w:r>
      <w:rPr>
        <w:noProof/>
      </w:rPr>
      <w:pict w14:anchorId="08DA6284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left:0;text-align:left;margin-left:421.85pt;margin-top:11.95pt;width:70.05pt;height:21.75pt;z-index:251656192;mso-width-relative:margin;mso-height-relative:margin" stroked="f">
          <v:textbox style="mso-next-textbox:#_x0000_s1036">
            <w:txbxContent>
              <w:p w14:paraId="15501F60" w14:textId="77777777" w:rsidR="00E47404" w:rsidRPr="004E0902" w:rsidRDefault="00E47404" w:rsidP="00E47404">
                <w:pPr>
                  <w:jc w:val="right"/>
                  <w:rPr>
                    <w:color w:val="808080"/>
                    <w:sz w:val="20"/>
                    <w:szCs w:val="20"/>
                  </w:rPr>
                </w:pPr>
                <w:r w:rsidRPr="004E0902">
                  <w:rPr>
                    <w:color w:val="808080"/>
                    <w:sz w:val="20"/>
                    <w:szCs w:val="20"/>
                  </w:rPr>
                  <w:fldChar w:fldCharType="begin"/>
                </w:r>
                <w:r w:rsidRPr="004E0902">
                  <w:rPr>
                    <w:color w:val="808080"/>
                    <w:sz w:val="20"/>
                    <w:szCs w:val="20"/>
                  </w:rPr>
                  <w:instrText xml:space="preserve"> PAGE   \* MERGEFORMAT </w:instrTex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separate"/>
                </w:r>
                <w:r w:rsidR="006945CC">
                  <w:rPr>
                    <w:noProof/>
                    <w:color w:val="808080"/>
                    <w:sz w:val="20"/>
                    <w:szCs w:val="20"/>
                  </w:rPr>
                  <w:t>1</w: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 w:rsidR="00E47404">
      <w:tab/>
    </w:r>
  </w:p>
  <w:p w14:paraId="22996D02" w14:textId="77777777" w:rsidR="00E47404" w:rsidRDefault="00E474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E7913" w14:textId="77777777" w:rsidR="00351CB4" w:rsidRDefault="00351CB4" w:rsidP="001F4C65">
      <w:pPr>
        <w:spacing w:after="0" w:line="240" w:lineRule="auto"/>
      </w:pPr>
      <w:r>
        <w:separator/>
      </w:r>
    </w:p>
  </w:footnote>
  <w:footnote w:type="continuationSeparator" w:id="0">
    <w:p w14:paraId="4B9E4164" w14:textId="77777777" w:rsidR="00351CB4" w:rsidRDefault="00351CB4" w:rsidP="001F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C847B" w14:textId="1946560D" w:rsidR="001F4C65" w:rsidRDefault="00351CB4">
    <w:pPr>
      <w:pStyle w:val="Nagwek"/>
    </w:pPr>
    <w:r>
      <w:rPr>
        <w:noProof/>
      </w:rPr>
      <w:pict w14:anchorId="3A5FFF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7" o:spid="_x0000_s1041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23B25" w14:textId="1251F58F" w:rsidR="001F4C65" w:rsidRDefault="00351CB4">
    <w:pPr>
      <w:pStyle w:val="Nagwek"/>
    </w:pPr>
    <w:r>
      <w:rPr>
        <w:noProof/>
      </w:rPr>
      <w:pict w14:anchorId="5C63DE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8" o:spid="_x0000_s1042" type="#_x0000_t75" style="position:absolute;margin-left:0;margin-top:0;width:595.7pt;height:841.9pt;z-index:-251657216;mso-position-horizontal:center;mso-position-horizontal-relative:page;mso-position-vertical:center;mso-position-vertical-relative:page" o:allowincell="f">
          <v:imagedata r:id="rId1" o:title="210221_cn-pap_bwrgb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C6D5" w14:textId="6096AD31" w:rsidR="001F4C65" w:rsidRDefault="00351CB4">
    <w:pPr>
      <w:pStyle w:val="Nagwek"/>
    </w:pPr>
    <w:r>
      <w:rPr>
        <w:noProof/>
      </w:rPr>
      <w:pict w14:anchorId="0F7F1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6" o:spid="_x0000_s1040" type="#_x0000_t75" style="position:absolute;margin-left:0;margin-top:0;width:595.7pt;height:841.9pt;z-index:-251659264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801E3B"/>
    <w:multiLevelType w:val="hybridMultilevel"/>
    <w:tmpl w:val="71DA2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193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4C65"/>
    <w:rsid w:val="0001377E"/>
    <w:rsid w:val="00094F88"/>
    <w:rsid w:val="00131E48"/>
    <w:rsid w:val="001711C5"/>
    <w:rsid w:val="00180CBF"/>
    <w:rsid w:val="001F4C65"/>
    <w:rsid w:val="00301748"/>
    <w:rsid w:val="00351CB4"/>
    <w:rsid w:val="003871F3"/>
    <w:rsid w:val="004E0902"/>
    <w:rsid w:val="0061533C"/>
    <w:rsid w:val="006945CC"/>
    <w:rsid w:val="006A09D7"/>
    <w:rsid w:val="00735E3B"/>
    <w:rsid w:val="00752C00"/>
    <w:rsid w:val="007D6A0C"/>
    <w:rsid w:val="0080284C"/>
    <w:rsid w:val="00831DA6"/>
    <w:rsid w:val="00831E4C"/>
    <w:rsid w:val="008528C1"/>
    <w:rsid w:val="008A3A6D"/>
    <w:rsid w:val="008C0F4C"/>
    <w:rsid w:val="009B43F4"/>
    <w:rsid w:val="009C6096"/>
    <w:rsid w:val="00A7626C"/>
    <w:rsid w:val="00AE72D3"/>
    <w:rsid w:val="00B03D2F"/>
    <w:rsid w:val="00B14BA3"/>
    <w:rsid w:val="00B3159C"/>
    <w:rsid w:val="00B34E88"/>
    <w:rsid w:val="00B63E9F"/>
    <w:rsid w:val="00B70C64"/>
    <w:rsid w:val="00BE663E"/>
    <w:rsid w:val="00C04E3B"/>
    <w:rsid w:val="00C340C7"/>
    <w:rsid w:val="00C35EBC"/>
    <w:rsid w:val="00D13E3F"/>
    <w:rsid w:val="00D81D36"/>
    <w:rsid w:val="00DB684C"/>
    <w:rsid w:val="00DC6709"/>
    <w:rsid w:val="00E47404"/>
    <w:rsid w:val="00EA7822"/>
    <w:rsid w:val="00F51380"/>
    <w:rsid w:val="00F670A8"/>
    <w:rsid w:val="00F86E22"/>
    <w:rsid w:val="00FD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DED6AE0"/>
  <w15:chartTrackingRefBased/>
  <w15:docId w15:val="{DFC2D57F-BE3E-4781-BB6F-39848F62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A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C65"/>
  </w:style>
  <w:style w:type="paragraph" w:styleId="Stopka">
    <w:name w:val="footer"/>
    <w:basedOn w:val="Normalny"/>
    <w:link w:val="StopkaZnak"/>
    <w:uiPriority w:val="99"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C65"/>
  </w:style>
  <w:style w:type="paragraph" w:styleId="Tekstdymka">
    <w:name w:val="Balloon Text"/>
    <w:basedOn w:val="Normalny"/>
    <w:link w:val="TekstdymkaZnak"/>
    <w:uiPriority w:val="99"/>
    <w:semiHidden/>
    <w:unhideWhenUsed/>
    <w:rsid w:val="00E4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404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A7626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8B24A-B1E7-4FA9-99E3-A198A264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cp:lastModifiedBy>Cała Naprzód</cp:lastModifiedBy>
  <cp:revision>16</cp:revision>
  <cp:lastPrinted>2021-07-23T06:37:00Z</cp:lastPrinted>
  <dcterms:created xsi:type="dcterms:W3CDTF">2021-02-21T20:29:00Z</dcterms:created>
  <dcterms:modified xsi:type="dcterms:W3CDTF">2026-05-05T10:44:00Z</dcterms:modified>
</cp:coreProperties>
</file>